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2095" w14:textId="1273A6F5" w:rsidR="00C749C3" w:rsidRPr="00F358DB" w:rsidRDefault="00F358DB" w:rsidP="00C749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58DB">
        <w:rPr>
          <w:rFonts w:ascii="Arial" w:hAnsi="Arial" w:cs="Arial"/>
          <w:b/>
          <w:bCs/>
          <w:sz w:val="28"/>
          <w:szCs w:val="28"/>
        </w:rPr>
        <w:t>Clubs and Societies – Grant Funded Post-Eve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B" w:rsidRPr="00F358DB" w14:paraId="5BBB3537" w14:textId="77777777" w:rsidTr="003F1381">
        <w:trPr>
          <w:trHeight w:val="480"/>
        </w:trPr>
        <w:tc>
          <w:tcPr>
            <w:tcW w:w="9016" w:type="dxa"/>
            <w:shd w:val="clear" w:color="auto" w:fill="D1D1D1" w:themeFill="background2" w:themeFillShade="E6"/>
            <w:vAlign w:val="center"/>
          </w:tcPr>
          <w:p w14:paraId="5D8F40F1" w14:textId="5F87FE60" w:rsidR="00F358DB" w:rsidRPr="00F358DB" w:rsidRDefault="00F358DB" w:rsidP="00F358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8DB">
              <w:rPr>
                <w:rFonts w:ascii="Arial" w:hAnsi="Arial" w:cs="Arial"/>
                <w:b/>
                <w:bCs/>
              </w:rPr>
              <w:t xml:space="preserve">This report must be provided </w:t>
            </w:r>
            <w:r w:rsidRPr="00F358DB">
              <w:rPr>
                <w:rFonts w:ascii="Arial" w:hAnsi="Arial" w:cs="Arial"/>
                <w:b/>
                <w:bCs/>
                <w:color w:val="FF0000"/>
              </w:rPr>
              <w:t xml:space="preserve">within 7 days of the event </w:t>
            </w:r>
            <w:r w:rsidRPr="00F358DB">
              <w:rPr>
                <w:rFonts w:ascii="Arial" w:hAnsi="Arial" w:cs="Arial"/>
                <w:b/>
                <w:bCs/>
              </w:rPr>
              <w:t>and prior to the next scheduled club event.</w:t>
            </w:r>
          </w:p>
        </w:tc>
      </w:tr>
      <w:tr w:rsidR="00F358DB" w:rsidRPr="00F358DB" w14:paraId="5D59DF8F" w14:textId="77777777" w:rsidTr="003F1381">
        <w:trPr>
          <w:trHeight w:val="346"/>
        </w:trPr>
        <w:tc>
          <w:tcPr>
            <w:tcW w:w="9016" w:type="dxa"/>
            <w:shd w:val="clear" w:color="auto" w:fill="E8E8E8" w:themeFill="background2"/>
            <w:vAlign w:val="center"/>
          </w:tcPr>
          <w:p w14:paraId="00E16872" w14:textId="77777777" w:rsidR="00F358DB" w:rsidRDefault="00F358DB" w:rsidP="00F358DB">
            <w:pPr>
              <w:jc w:val="center"/>
              <w:rPr>
                <w:rFonts w:ascii="Arial" w:hAnsi="Arial" w:cs="Arial"/>
              </w:rPr>
            </w:pPr>
            <w:r w:rsidRPr="00F358DB">
              <w:rPr>
                <w:rFonts w:ascii="Arial" w:hAnsi="Arial" w:cs="Arial"/>
              </w:rPr>
              <w:t>Report to be provided to JCU UniLife Clubs and Societies Coordinator</w:t>
            </w:r>
          </w:p>
          <w:p w14:paraId="37F56CC0" w14:textId="691011D8" w:rsidR="00F358DB" w:rsidRPr="00F358DB" w:rsidRDefault="00F358DB" w:rsidP="00F35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7" w:history="1">
              <w:r w:rsidR="00655ED1" w:rsidRPr="00655ED1">
                <w:rPr>
                  <w:rStyle w:val="Hyperlink"/>
                </w:rPr>
                <w:t>theresa.priddle</w:t>
              </w:r>
              <w:r w:rsidRPr="00655ED1">
                <w:rPr>
                  <w:rStyle w:val="Hyperlink"/>
                  <w:rFonts w:ascii="Arial" w:hAnsi="Arial" w:cs="Arial"/>
                </w:rPr>
                <w:t>@jcu.edu.au</w:t>
              </w:r>
            </w:hyperlink>
          </w:p>
        </w:tc>
      </w:tr>
    </w:tbl>
    <w:p w14:paraId="0963C148" w14:textId="77777777" w:rsidR="00F358DB" w:rsidRPr="003F1381" w:rsidRDefault="00F358DB" w:rsidP="003F138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895"/>
        <w:gridCol w:w="2597"/>
      </w:tblGrid>
      <w:tr w:rsidR="00C749C3" w:rsidRPr="00F358DB" w14:paraId="0BA86BE4" w14:textId="77777777" w:rsidTr="00F358DB">
        <w:tc>
          <w:tcPr>
            <w:tcW w:w="5524" w:type="dxa"/>
            <w:gridSpan w:val="2"/>
            <w:shd w:val="clear" w:color="auto" w:fill="D9D9D9" w:themeFill="background1" w:themeFillShade="D9"/>
          </w:tcPr>
          <w:p w14:paraId="7E6CB1B7" w14:textId="78EE781E" w:rsidR="00C749C3" w:rsidRPr="00F358DB" w:rsidRDefault="00F358DB" w:rsidP="009E52CF">
            <w:pPr>
              <w:rPr>
                <w:rFonts w:ascii="Arial" w:hAnsi="Arial" w:cs="Arial"/>
                <w:b/>
                <w:bCs/>
              </w:rPr>
            </w:pPr>
            <w:r w:rsidRPr="00F358DB">
              <w:rPr>
                <w:rFonts w:ascii="Arial" w:hAnsi="Arial" w:cs="Arial"/>
                <w:b/>
                <w:bCs/>
              </w:rPr>
              <w:t>Club/Society Name</w:t>
            </w:r>
          </w:p>
        </w:tc>
        <w:tc>
          <w:tcPr>
            <w:tcW w:w="3492" w:type="dxa"/>
            <w:gridSpan w:val="2"/>
            <w:shd w:val="clear" w:color="auto" w:fill="D9D9D9" w:themeFill="background1" w:themeFillShade="D9"/>
          </w:tcPr>
          <w:p w14:paraId="2AEAC586" w14:textId="7C8B7DB8" w:rsidR="00C749C3" w:rsidRPr="00F358DB" w:rsidRDefault="00F358DB" w:rsidP="009E52CF">
            <w:pPr>
              <w:rPr>
                <w:rFonts w:ascii="Arial" w:hAnsi="Arial" w:cs="Arial"/>
                <w:b/>
                <w:bCs/>
              </w:rPr>
            </w:pPr>
            <w:r w:rsidRPr="00F358DB">
              <w:rPr>
                <w:rFonts w:ascii="Arial" w:hAnsi="Arial" w:cs="Arial"/>
                <w:b/>
                <w:bCs/>
              </w:rPr>
              <w:t xml:space="preserve">Event </w:t>
            </w:r>
            <w:r w:rsidR="00C749C3" w:rsidRPr="00F358DB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C749C3" w:rsidRPr="00F358DB" w14:paraId="2A9C8C13" w14:textId="77777777" w:rsidTr="00F358DB">
        <w:tc>
          <w:tcPr>
            <w:tcW w:w="5524" w:type="dxa"/>
            <w:gridSpan w:val="2"/>
          </w:tcPr>
          <w:p w14:paraId="573FC4DF" w14:textId="1496E785" w:rsidR="00C749C3" w:rsidRPr="00F358DB" w:rsidRDefault="00C749C3" w:rsidP="009E52CF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  <w:gridSpan w:val="2"/>
          </w:tcPr>
          <w:p w14:paraId="44707DF2" w14:textId="7C3CA8F6" w:rsidR="00C749C3" w:rsidRPr="00F358DB" w:rsidRDefault="00C749C3" w:rsidP="009E52CF">
            <w:pPr>
              <w:rPr>
                <w:rFonts w:ascii="Arial" w:hAnsi="Arial" w:cs="Arial"/>
              </w:rPr>
            </w:pPr>
          </w:p>
        </w:tc>
      </w:tr>
      <w:tr w:rsidR="00F358DB" w:rsidRPr="00F358DB" w14:paraId="7BBFE3C3" w14:textId="77777777" w:rsidTr="00F358DB">
        <w:tc>
          <w:tcPr>
            <w:tcW w:w="5524" w:type="dxa"/>
            <w:gridSpan w:val="2"/>
            <w:shd w:val="clear" w:color="auto" w:fill="D9D9D9" w:themeFill="background1" w:themeFillShade="D9"/>
          </w:tcPr>
          <w:p w14:paraId="25EA8786" w14:textId="6BDA8BBF" w:rsidR="00F358DB" w:rsidRPr="00F358DB" w:rsidRDefault="00F358DB" w:rsidP="009E52CF">
            <w:pPr>
              <w:rPr>
                <w:rFonts w:ascii="Arial" w:hAnsi="Arial" w:cs="Arial"/>
              </w:rPr>
            </w:pPr>
            <w:r w:rsidRPr="00F358DB">
              <w:rPr>
                <w:rFonts w:ascii="Arial" w:hAnsi="Arial" w:cs="Arial"/>
                <w:b/>
                <w:bCs/>
              </w:rPr>
              <w:t xml:space="preserve">Event </w:t>
            </w: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492" w:type="dxa"/>
            <w:gridSpan w:val="2"/>
            <w:shd w:val="clear" w:color="auto" w:fill="D9D9D9" w:themeFill="background1" w:themeFillShade="D9"/>
          </w:tcPr>
          <w:p w14:paraId="3EBD35A5" w14:textId="61302CEA" w:rsidR="00F358DB" w:rsidRPr="00F358DB" w:rsidRDefault="00F358DB" w:rsidP="009E52CF">
            <w:pPr>
              <w:rPr>
                <w:rFonts w:ascii="Arial" w:hAnsi="Arial" w:cs="Arial"/>
              </w:rPr>
            </w:pPr>
            <w:r w:rsidRPr="00F358DB">
              <w:rPr>
                <w:rFonts w:ascii="Arial" w:hAnsi="Arial" w:cs="Arial"/>
                <w:b/>
                <w:bCs/>
              </w:rPr>
              <w:t>Event Location</w:t>
            </w:r>
          </w:p>
        </w:tc>
      </w:tr>
      <w:tr w:rsidR="00F358DB" w:rsidRPr="00F358DB" w14:paraId="73A50BCC" w14:textId="77777777" w:rsidTr="00F358DB">
        <w:tc>
          <w:tcPr>
            <w:tcW w:w="5524" w:type="dxa"/>
            <w:gridSpan w:val="2"/>
          </w:tcPr>
          <w:p w14:paraId="10F70DA2" w14:textId="77777777" w:rsidR="00F358DB" w:rsidRPr="00F358DB" w:rsidRDefault="00F358DB" w:rsidP="009E52CF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  <w:gridSpan w:val="2"/>
          </w:tcPr>
          <w:p w14:paraId="6FC5002F" w14:textId="69A8EF73" w:rsidR="00F358DB" w:rsidRPr="00F358DB" w:rsidRDefault="00F358DB" w:rsidP="009E52CF">
            <w:pPr>
              <w:rPr>
                <w:rFonts w:ascii="Arial" w:hAnsi="Arial" w:cs="Arial"/>
              </w:rPr>
            </w:pPr>
          </w:p>
        </w:tc>
      </w:tr>
      <w:tr w:rsidR="00953E8F" w:rsidRPr="00F358DB" w14:paraId="105AC45E" w14:textId="77777777" w:rsidTr="00E76E66">
        <w:tc>
          <w:tcPr>
            <w:tcW w:w="3823" w:type="dxa"/>
            <w:shd w:val="clear" w:color="auto" w:fill="D1D1D1" w:themeFill="background2" w:themeFillShade="E6"/>
          </w:tcPr>
          <w:p w14:paraId="7357662D" w14:textId="146F1724" w:rsidR="00953E8F" w:rsidRPr="00953E8F" w:rsidRDefault="00953E8F" w:rsidP="009E52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s this event been approved?</w:t>
            </w:r>
          </w:p>
        </w:tc>
        <w:tc>
          <w:tcPr>
            <w:tcW w:w="2596" w:type="dxa"/>
            <w:gridSpan w:val="2"/>
          </w:tcPr>
          <w:p w14:paraId="537FDB2F" w14:textId="49488417" w:rsidR="00953E8F" w:rsidRPr="00F358DB" w:rsidRDefault="00953E8F" w:rsidP="009E5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877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97" w:type="dxa"/>
          </w:tcPr>
          <w:p w14:paraId="7AF7D2B1" w14:textId="29F88E39" w:rsidR="00953E8F" w:rsidRPr="00F358DB" w:rsidRDefault="00953E8F" w:rsidP="009E5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553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DC293B6" w14:textId="77777777" w:rsidR="00C749C3" w:rsidRPr="003F1381" w:rsidRDefault="00C749C3" w:rsidP="00C749C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509"/>
      </w:tblGrid>
      <w:tr w:rsidR="00C749C3" w:rsidRPr="00F358DB" w14:paraId="137280E9" w14:textId="77777777" w:rsidTr="0022415F">
        <w:trPr>
          <w:trHeight w:val="18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C60D110" w14:textId="6AD51FC4" w:rsidR="00C749C3" w:rsidRPr="009B118B" w:rsidRDefault="00C749C3" w:rsidP="00C552B6">
            <w:pPr>
              <w:jc w:val="center"/>
              <w:rPr>
                <w:rFonts w:ascii="Arial" w:hAnsi="Arial" w:cs="Arial"/>
                <w:b/>
                <w:bCs/>
              </w:rPr>
            </w:pPr>
            <w:r w:rsidRPr="009B118B">
              <w:rPr>
                <w:rFonts w:ascii="Arial" w:hAnsi="Arial" w:cs="Arial"/>
                <w:b/>
                <w:bCs/>
              </w:rPr>
              <w:t xml:space="preserve">Event </w:t>
            </w:r>
            <w:r w:rsidR="00F358DB" w:rsidRPr="009B118B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825" w:type="dxa"/>
          </w:tcPr>
          <w:p w14:paraId="74FC7070" w14:textId="7793F003" w:rsidR="00C749C3" w:rsidRPr="00F358DB" w:rsidRDefault="00C749C3" w:rsidP="009E52CF">
            <w:pPr>
              <w:rPr>
                <w:rFonts w:ascii="Arial" w:hAnsi="Arial" w:cs="Arial"/>
              </w:rPr>
            </w:pPr>
          </w:p>
        </w:tc>
      </w:tr>
    </w:tbl>
    <w:p w14:paraId="3F67E610" w14:textId="77777777" w:rsidR="008E2E42" w:rsidRPr="003F1381" w:rsidRDefault="008E2E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B118B" w:rsidRPr="00F358DB" w14:paraId="5B166123" w14:textId="77777777" w:rsidTr="009B118B">
        <w:trPr>
          <w:trHeight w:val="345"/>
        </w:trPr>
        <w:tc>
          <w:tcPr>
            <w:tcW w:w="9067" w:type="dxa"/>
            <w:gridSpan w:val="2"/>
            <w:shd w:val="clear" w:color="auto" w:fill="D1D1D1" w:themeFill="background2" w:themeFillShade="E6"/>
            <w:vAlign w:val="center"/>
          </w:tcPr>
          <w:p w14:paraId="446B1521" w14:textId="383C94C7" w:rsidR="009B118B" w:rsidRPr="00F358DB" w:rsidRDefault="009B118B" w:rsidP="009B118B">
            <w:pPr>
              <w:rPr>
                <w:rFonts w:ascii="Arial" w:hAnsi="Arial" w:cs="Arial"/>
              </w:rPr>
            </w:pPr>
            <w:r w:rsidRPr="009B118B">
              <w:rPr>
                <w:rFonts w:ascii="Arial" w:hAnsi="Arial" w:cs="Arial"/>
                <w:b/>
                <w:bCs/>
              </w:rPr>
              <w:t xml:space="preserve">Event </w:t>
            </w:r>
            <w:r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="009B118B" w:rsidRPr="00F358DB" w14:paraId="57E5D080" w14:textId="77777777" w:rsidTr="009B118B">
        <w:trPr>
          <w:trHeight w:val="34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7A9F5C" w14:textId="2170EFA2" w:rsidR="009B118B" w:rsidRPr="009B118B" w:rsidRDefault="009B118B" w:rsidP="009B118B">
            <w:pPr>
              <w:rPr>
                <w:rFonts w:ascii="Arial" w:hAnsi="Arial" w:cs="Arial"/>
              </w:rPr>
            </w:pPr>
            <w:r w:rsidRPr="009B118B">
              <w:rPr>
                <w:rFonts w:ascii="Arial" w:hAnsi="Arial" w:cs="Arial"/>
              </w:rPr>
              <w:t>Number of Club Members attendees</w:t>
            </w:r>
          </w:p>
        </w:tc>
        <w:tc>
          <w:tcPr>
            <w:tcW w:w="5103" w:type="dxa"/>
            <w:vAlign w:val="center"/>
          </w:tcPr>
          <w:p w14:paraId="1B383F6C" w14:textId="05F704AA" w:rsidR="009B118B" w:rsidRPr="00F358DB" w:rsidRDefault="009B118B" w:rsidP="009B118B">
            <w:pPr>
              <w:rPr>
                <w:rFonts w:ascii="Arial" w:hAnsi="Arial" w:cs="Arial"/>
              </w:rPr>
            </w:pPr>
          </w:p>
        </w:tc>
      </w:tr>
      <w:tr w:rsidR="009B118B" w:rsidRPr="00F358DB" w14:paraId="5DEC6C74" w14:textId="77777777" w:rsidTr="009B118B">
        <w:trPr>
          <w:trHeight w:val="34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FC4BDC" w14:textId="077E98E1" w:rsidR="009B118B" w:rsidRPr="009B118B" w:rsidRDefault="009B118B" w:rsidP="009B118B">
            <w:pPr>
              <w:rPr>
                <w:rFonts w:ascii="Arial" w:hAnsi="Arial" w:cs="Arial"/>
              </w:rPr>
            </w:pPr>
            <w:r w:rsidRPr="009B118B">
              <w:rPr>
                <w:rFonts w:ascii="Arial" w:hAnsi="Arial" w:cs="Arial"/>
              </w:rPr>
              <w:t>Number of Club Executives attendees</w:t>
            </w:r>
          </w:p>
        </w:tc>
        <w:tc>
          <w:tcPr>
            <w:tcW w:w="5103" w:type="dxa"/>
            <w:vAlign w:val="center"/>
          </w:tcPr>
          <w:p w14:paraId="2F5EABAA" w14:textId="093B8F7C" w:rsidR="009B118B" w:rsidRPr="00F358DB" w:rsidRDefault="009B118B" w:rsidP="009B118B">
            <w:pPr>
              <w:rPr>
                <w:rFonts w:ascii="Arial" w:hAnsi="Arial" w:cs="Arial"/>
              </w:rPr>
            </w:pPr>
          </w:p>
        </w:tc>
      </w:tr>
      <w:tr w:rsidR="009B118B" w:rsidRPr="00F358DB" w14:paraId="76FC4FF5" w14:textId="77777777" w:rsidTr="009B118B">
        <w:trPr>
          <w:trHeight w:val="34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1392B37" w14:textId="2ACA4CBD" w:rsidR="009B118B" w:rsidRPr="009B118B" w:rsidRDefault="009B118B" w:rsidP="009B118B">
            <w:pPr>
              <w:rPr>
                <w:rFonts w:ascii="Arial" w:hAnsi="Arial" w:cs="Arial"/>
              </w:rPr>
            </w:pPr>
            <w:r w:rsidRPr="009B118B">
              <w:rPr>
                <w:rFonts w:ascii="Arial" w:hAnsi="Arial" w:cs="Arial"/>
              </w:rPr>
              <w:t>Number of other student attendees</w:t>
            </w:r>
          </w:p>
        </w:tc>
        <w:tc>
          <w:tcPr>
            <w:tcW w:w="5103" w:type="dxa"/>
            <w:vAlign w:val="center"/>
          </w:tcPr>
          <w:p w14:paraId="4FAE90F8" w14:textId="0BE23C8A" w:rsidR="009B118B" w:rsidRPr="00F358DB" w:rsidRDefault="009B118B" w:rsidP="009B118B">
            <w:pPr>
              <w:rPr>
                <w:rFonts w:ascii="Arial" w:hAnsi="Arial" w:cs="Arial"/>
              </w:rPr>
            </w:pPr>
          </w:p>
        </w:tc>
      </w:tr>
      <w:tr w:rsidR="009B118B" w:rsidRPr="00F358DB" w14:paraId="7DE0DC64" w14:textId="77777777" w:rsidTr="009B118B">
        <w:trPr>
          <w:trHeight w:val="34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426B45D" w14:textId="1494D61A" w:rsidR="009B118B" w:rsidRPr="00C552B6" w:rsidRDefault="009B118B" w:rsidP="009B118B">
            <w:pPr>
              <w:rPr>
                <w:rFonts w:ascii="Arial" w:hAnsi="Arial" w:cs="Arial"/>
                <w:b/>
                <w:bCs/>
              </w:rPr>
            </w:pPr>
            <w:r w:rsidRPr="00C552B6">
              <w:rPr>
                <w:rFonts w:ascii="Arial" w:hAnsi="Arial" w:cs="Arial"/>
                <w:b/>
                <w:bCs/>
                <w:color w:val="FF0000"/>
              </w:rPr>
              <w:t>Attendees (Total number)</w:t>
            </w:r>
          </w:p>
        </w:tc>
        <w:tc>
          <w:tcPr>
            <w:tcW w:w="5103" w:type="dxa"/>
            <w:vAlign w:val="center"/>
          </w:tcPr>
          <w:p w14:paraId="01A6FA66" w14:textId="560AB74C" w:rsidR="009B118B" w:rsidRPr="00F358DB" w:rsidRDefault="009B118B" w:rsidP="009B118B">
            <w:pPr>
              <w:rPr>
                <w:rFonts w:ascii="Arial" w:hAnsi="Arial" w:cs="Arial"/>
              </w:rPr>
            </w:pPr>
          </w:p>
        </w:tc>
      </w:tr>
    </w:tbl>
    <w:p w14:paraId="7A77C70A" w14:textId="77777777" w:rsidR="009B118B" w:rsidRPr="003F1381" w:rsidRDefault="009B118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B118B" w:rsidRPr="00F358DB" w14:paraId="6A2E588C" w14:textId="77777777" w:rsidTr="009E52CF">
        <w:trPr>
          <w:trHeight w:val="345"/>
        </w:trPr>
        <w:tc>
          <w:tcPr>
            <w:tcW w:w="9067" w:type="dxa"/>
            <w:gridSpan w:val="2"/>
            <w:shd w:val="clear" w:color="auto" w:fill="D1D1D1" w:themeFill="background2" w:themeFillShade="E6"/>
            <w:vAlign w:val="center"/>
          </w:tcPr>
          <w:p w14:paraId="0DCF70FD" w14:textId="1A8977B3" w:rsidR="009B118B" w:rsidRPr="00F358DB" w:rsidRDefault="009B118B" w:rsidP="009E5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nt Funding</w:t>
            </w:r>
          </w:p>
        </w:tc>
      </w:tr>
      <w:tr w:rsidR="009B118B" w:rsidRPr="00F358DB" w14:paraId="6D8DC4BE" w14:textId="77777777" w:rsidTr="00953E8F">
        <w:trPr>
          <w:trHeight w:val="3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07ED5F" w14:textId="2A5AE2BB" w:rsidR="009B118B" w:rsidRPr="009B118B" w:rsidRDefault="009B118B" w:rsidP="009B118B">
            <w:pPr>
              <w:spacing w:line="240" w:lineRule="auto"/>
              <w:rPr>
                <w:rFonts w:ascii="Arial" w:hAnsi="Arial" w:cs="Arial"/>
                <w:color w:val="000000"/>
                <w:lang w:val="en-AU"/>
              </w:rPr>
            </w:pPr>
            <w:r w:rsidRPr="009B118B">
              <w:rPr>
                <w:rFonts w:ascii="Arial" w:hAnsi="Arial" w:cs="Arial"/>
                <w:color w:val="000000"/>
              </w:rPr>
              <w:t xml:space="preserve">Total of event expenditure funded by </w:t>
            </w:r>
            <w:r w:rsidR="00C552B6">
              <w:rPr>
                <w:rFonts w:ascii="Arial" w:hAnsi="Arial" w:cs="Arial"/>
                <w:color w:val="000000"/>
              </w:rPr>
              <w:t>G</w:t>
            </w:r>
            <w:r w:rsidRPr="009B118B">
              <w:rPr>
                <w:rFonts w:ascii="Arial" w:hAnsi="Arial" w:cs="Arial"/>
                <w:color w:val="000000"/>
              </w:rPr>
              <w:t>rant</w:t>
            </w:r>
          </w:p>
        </w:tc>
        <w:tc>
          <w:tcPr>
            <w:tcW w:w="4536" w:type="dxa"/>
            <w:vAlign w:val="center"/>
          </w:tcPr>
          <w:p w14:paraId="3E2A0850" w14:textId="77777777" w:rsidR="009B118B" w:rsidRPr="00F358DB" w:rsidRDefault="009B118B" w:rsidP="009E52CF">
            <w:pPr>
              <w:rPr>
                <w:rFonts w:ascii="Arial" w:hAnsi="Arial" w:cs="Arial"/>
              </w:rPr>
            </w:pPr>
          </w:p>
        </w:tc>
      </w:tr>
      <w:tr w:rsidR="009B118B" w:rsidRPr="00F358DB" w14:paraId="64BBDE00" w14:textId="77777777" w:rsidTr="00953E8F">
        <w:trPr>
          <w:trHeight w:val="3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C1AB80" w14:textId="235D73CF" w:rsidR="009B118B" w:rsidRPr="00953E8F" w:rsidRDefault="00953E8F" w:rsidP="00953E8F">
            <w:pPr>
              <w:spacing w:line="240" w:lineRule="auto"/>
              <w:rPr>
                <w:rFonts w:ascii="Arial" w:hAnsi="Arial" w:cs="Arial"/>
                <w:color w:val="000000"/>
                <w:lang w:val="en-AU"/>
              </w:rPr>
            </w:pPr>
            <w:r w:rsidRPr="00953E8F">
              <w:rPr>
                <w:rFonts w:ascii="Arial" w:hAnsi="Arial" w:cs="Arial"/>
                <w:color w:val="000000"/>
              </w:rPr>
              <w:t>Total of actual spend for this event</w:t>
            </w:r>
          </w:p>
        </w:tc>
        <w:tc>
          <w:tcPr>
            <w:tcW w:w="4536" w:type="dxa"/>
            <w:vAlign w:val="center"/>
          </w:tcPr>
          <w:p w14:paraId="0ADD3EB8" w14:textId="77777777" w:rsidR="009B118B" w:rsidRPr="00F358DB" w:rsidRDefault="009B118B" w:rsidP="009E52CF">
            <w:pPr>
              <w:rPr>
                <w:rFonts w:ascii="Arial" w:hAnsi="Arial" w:cs="Arial"/>
              </w:rPr>
            </w:pPr>
          </w:p>
        </w:tc>
      </w:tr>
      <w:tr w:rsidR="009B118B" w:rsidRPr="00F358DB" w14:paraId="4F68390E" w14:textId="77777777" w:rsidTr="00953E8F">
        <w:trPr>
          <w:trHeight w:val="3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64098F1" w14:textId="5E6520E2" w:rsidR="009B118B" w:rsidRPr="00953E8F" w:rsidRDefault="00953E8F" w:rsidP="00953E8F">
            <w:pPr>
              <w:spacing w:line="240" w:lineRule="auto"/>
              <w:rPr>
                <w:rFonts w:ascii="Arial" w:hAnsi="Arial" w:cs="Arial"/>
                <w:color w:val="000000"/>
                <w:lang w:val="en-AU"/>
              </w:rPr>
            </w:pPr>
            <w:r w:rsidRPr="00953E8F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953E8F">
              <w:rPr>
                <w:rFonts w:ascii="Arial" w:hAnsi="Arial" w:cs="Arial"/>
                <w:color w:val="000000"/>
              </w:rPr>
              <w:t xml:space="preserve">rant for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953E8F">
              <w:rPr>
                <w:rFonts w:ascii="Arial" w:hAnsi="Arial" w:cs="Arial"/>
                <w:color w:val="000000"/>
              </w:rPr>
              <w:t>ound</w:t>
            </w:r>
          </w:p>
        </w:tc>
        <w:tc>
          <w:tcPr>
            <w:tcW w:w="4536" w:type="dxa"/>
            <w:vAlign w:val="center"/>
          </w:tcPr>
          <w:p w14:paraId="47382174" w14:textId="77777777" w:rsidR="009B118B" w:rsidRPr="00F358DB" w:rsidRDefault="009B118B" w:rsidP="009E52CF">
            <w:pPr>
              <w:rPr>
                <w:rFonts w:ascii="Arial" w:hAnsi="Arial" w:cs="Arial"/>
              </w:rPr>
            </w:pPr>
          </w:p>
        </w:tc>
      </w:tr>
      <w:tr w:rsidR="009B118B" w:rsidRPr="00F358DB" w14:paraId="0DE7C0DC" w14:textId="77777777" w:rsidTr="00953E8F">
        <w:trPr>
          <w:trHeight w:val="34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C61A6B9" w14:textId="68640A76" w:rsidR="009B118B" w:rsidRPr="00C552B6" w:rsidRDefault="00C552B6" w:rsidP="009E52CF">
            <w:pPr>
              <w:rPr>
                <w:rFonts w:ascii="Arial" w:hAnsi="Arial" w:cs="Arial"/>
                <w:b/>
                <w:bCs/>
              </w:rPr>
            </w:pPr>
            <w:r w:rsidRPr="00C552B6">
              <w:rPr>
                <w:rFonts w:ascii="Arial" w:hAnsi="Arial" w:cs="Arial"/>
                <w:b/>
                <w:bCs/>
                <w:color w:val="FF0000"/>
              </w:rPr>
              <w:t>Total Remaining</w:t>
            </w:r>
          </w:p>
        </w:tc>
        <w:tc>
          <w:tcPr>
            <w:tcW w:w="4536" w:type="dxa"/>
            <w:vAlign w:val="center"/>
          </w:tcPr>
          <w:p w14:paraId="794602D6" w14:textId="77777777" w:rsidR="009B118B" w:rsidRPr="00F358DB" w:rsidRDefault="009B118B" w:rsidP="009E52CF">
            <w:pPr>
              <w:rPr>
                <w:rFonts w:ascii="Arial" w:hAnsi="Arial" w:cs="Arial"/>
              </w:rPr>
            </w:pPr>
          </w:p>
        </w:tc>
      </w:tr>
    </w:tbl>
    <w:p w14:paraId="788BE2D5" w14:textId="77777777" w:rsidR="00F358DB" w:rsidRPr="005B6C33" w:rsidRDefault="00F358D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9FA" w:rsidRPr="00F358DB" w14:paraId="7D9E44A4" w14:textId="77777777" w:rsidTr="00537463">
        <w:trPr>
          <w:trHeight w:val="511"/>
        </w:trPr>
        <w:tc>
          <w:tcPr>
            <w:tcW w:w="9016" w:type="dxa"/>
            <w:shd w:val="clear" w:color="auto" w:fill="D1D1D1" w:themeFill="background2" w:themeFillShade="E6"/>
            <w:vAlign w:val="center"/>
          </w:tcPr>
          <w:p w14:paraId="763F8355" w14:textId="03C713AC" w:rsidR="004D59FA" w:rsidRPr="00F358DB" w:rsidRDefault="006C728D" w:rsidP="00537463">
            <w:pPr>
              <w:rPr>
                <w:rFonts w:ascii="Arial" w:hAnsi="Arial" w:cs="Arial"/>
                <w:b/>
                <w:bCs/>
              </w:rPr>
            </w:pPr>
            <w:r w:rsidRPr="00537463">
              <w:rPr>
                <w:rFonts w:ascii="Arial" w:hAnsi="Arial" w:cs="Arial"/>
                <w:b/>
                <w:bCs/>
              </w:rPr>
              <w:t xml:space="preserve">Please </w:t>
            </w:r>
            <w:r w:rsidR="00537463" w:rsidRPr="00537463">
              <w:rPr>
                <w:rFonts w:ascii="Arial" w:hAnsi="Arial" w:cs="Arial"/>
                <w:b/>
                <w:bCs/>
              </w:rPr>
              <w:t>detail all expenses below and</w:t>
            </w:r>
            <w:r w:rsidR="00537463">
              <w:rPr>
                <w:rFonts w:ascii="Arial" w:hAnsi="Arial" w:cs="Arial"/>
                <w:b/>
                <w:bCs/>
              </w:rPr>
              <w:t xml:space="preserve"> </w:t>
            </w:r>
            <w:r w:rsidR="00537463" w:rsidRPr="00537463">
              <w:rPr>
                <w:rFonts w:ascii="Arial" w:hAnsi="Arial" w:cs="Arial"/>
                <w:b/>
                <w:bCs/>
              </w:rPr>
              <w:t>attach all relevant receipts to your email.</w:t>
            </w:r>
          </w:p>
        </w:tc>
      </w:tr>
      <w:tr w:rsidR="00872345" w:rsidRPr="00F358DB" w14:paraId="416E1135" w14:textId="77777777" w:rsidTr="003C0E5E">
        <w:trPr>
          <w:trHeight w:val="1475"/>
        </w:trPr>
        <w:tc>
          <w:tcPr>
            <w:tcW w:w="9016" w:type="dxa"/>
            <w:vAlign w:val="center"/>
          </w:tcPr>
          <w:p w14:paraId="72DDC8D2" w14:textId="77777777" w:rsidR="00872345" w:rsidRDefault="00872345" w:rsidP="0087234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A18256" w14:textId="77777777" w:rsidR="004D59FA" w:rsidRDefault="004D59F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B6C33" w14:paraId="18F8A033" w14:textId="77777777" w:rsidTr="003C0E5E">
        <w:trPr>
          <w:trHeight w:val="401"/>
        </w:trPr>
        <w:tc>
          <w:tcPr>
            <w:tcW w:w="3397" w:type="dxa"/>
            <w:shd w:val="clear" w:color="auto" w:fill="E8E8E8" w:themeFill="background2"/>
          </w:tcPr>
          <w:p w14:paraId="7E5B830A" w14:textId="72FF38FF" w:rsidR="005B6C33" w:rsidRPr="0022415F" w:rsidRDefault="002B7CCA">
            <w:pPr>
              <w:rPr>
                <w:rFonts w:ascii="Arial" w:hAnsi="Arial" w:cs="Arial"/>
                <w:b/>
                <w:bCs/>
              </w:rPr>
            </w:pPr>
            <w:r w:rsidRPr="0022415F">
              <w:rPr>
                <w:rFonts w:ascii="Arial" w:hAnsi="Arial" w:cs="Arial"/>
                <w:b/>
                <w:bCs/>
              </w:rPr>
              <w:t xml:space="preserve">Club Secretary/Treasurer or President </w:t>
            </w:r>
            <w:r w:rsidR="0022415F" w:rsidRPr="0022415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19" w:type="dxa"/>
          </w:tcPr>
          <w:p w14:paraId="17BF1796" w14:textId="77777777" w:rsidR="005B6C33" w:rsidRDefault="005B6C33">
            <w:pPr>
              <w:rPr>
                <w:rFonts w:ascii="Arial" w:hAnsi="Arial" w:cs="Arial"/>
              </w:rPr>
            </w:pPr>
          </w:p>
        </w:tc>
      </w:tr>
      <w:tr w:rsidR="0022415F" w14:paraId="266B769F" w14:textId="77777777" w:rsidTr="005B6C33">
        <w:trPr>
          <w:trHeight w:val="507"/>
        </w:trPr>
        <w:tc>
          <w:tcPr>
            <w:tcW w:w="3397" w:type="dxa"/>
            <w:shd w:val="clear" w:color="auto" w:fill="E8E8E8" w:themeFill="background2"/>
          </w:tcPr>
          <w:p w14:paraId="35B6CCDE" w14:textId="686AEAE5" w:rsidR="0022415F" w:rsidRPr="002B7CCA" w:rsidRDefault="002241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619" w:type="dxa"/>
          </w:tcPr>
          <w:p w14:paraId="40DE2CDA" w14:textId="77777777" w:rsidR="0022415F" w:rsidRDefault="0022415F">
            <w:pPr>
              <w:rPr>
                <w:rFonts w:ascii="Arial" w:hAnsi="Arial" w:cs="Arial"/>
              </w:rPr>
            </w:pPr>
          </w:p>
        </w:tc>
      </w:tr>
    </w:tbl>
    <w:p w14:paraId="1065F802" w14:textId="77777777" w:rsidR="005B6C33" w:rsidRPr="00F358DB" w:rsidRDefault="005B6C33">
      <w:pPr>
        <w:rPr>
          <w:rFonts w:ascii="Arial" w:hAnsi="Arial" w:cs="Arial"/>
        </w:rPr>
      </w:pPr>
    </w:p>
    <w:sectPr w:rsidR="005B6C33" w:rsidRPr="00F358DB" w:rsidSect="00AF43E2">
      <w:headerReference w:type="default" r:id="rId8"/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FA0A" w14:textId="77777777" w:rsidR="007E494D" w:rsidRDefault="007E494D" w:rsidP="00C749C3">
      <w:pPr>
        <w:spacing w:after="0" w:line="240" w:lineRule="auto"/>
      </w:pPr>
      <w:r>
        <w:separator/>
      </w:r>
    </w:p>
  </w:endnote>
  <w:endnote w:type="continuationSeparator" w:id="0">
    <w:p w14:paraId="060096F6" w14:textId="77777777" w:rsidR="007E494D" w:rsidRDefault="007E494D" w:rsidP="00C7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8A2E" w14:textId="5CB479D4" w:rsidR="00AF43E2" w:rsidRDefault="00350E2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12B29907" wp14:editId="235417D0">
          <wp:simplePos x="0" y="0"/>
          <wp:positionH relativeFrom="column">
            <wp:posOffset>-640080</wp:posOffset>
          </wp:positionH>
          <wp:positionV relativeFrom="paragraph">
            <wp:posOffset>-173355</wp:posOffset>
          </wp:positionV>
          <wp:extent cx="1452566" cy="632460"/>
          <wp:effectExtent l="0" t="0" r="0" b="0"/>
          <wp:wrapSquare wrapText="bothSides"/>
          <wp:docPr id="58834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3419" name="Picture 5883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566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E8D3" w14:textId="77777777" w:rsidR="007E494D" w:rsidRDefault="007E494D" w:rsidP="00C749C3">
      <w:pPr>
        <w:spacing w:after="0" w:line="240" w:lineRule="auto"/>
      </w:pPr>
      <w:r>
        <w:separator/>
      </w:r>
    </w:p>
  </w:footnote>
  <w:footnote w:type="continuationSeparator" w:id="0">
    <w:p w14:paraId="649542D1" w14:textId="77777777" w:rsidR="007E494D" w:rsidRDefault="007E494D" w:rsidP="00C7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7252" w14:textId="3BA854F3" w:rsidR="00AF43E2" w:rsidRDefault="00350E2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3CFC56B" wp14:editId="422BB6C9">
          <wp:simplePos x="0" y="0"/>
          <wp:positionH relativeFrom="column">
            <wp:posOffset>-693420</wp:posOffset>
          </wp:positionH>
          <wp:positionV relativeFrom="paragraph">
            <wp:posOffset>-327660</wp:posOffset>
          </wp:positionV>
          <wp:extent cx="1257300" cy="535305"/>
          <wp:effectExtent l="0" t="0" r="0" b="0"/>
          <wp:wrapSquare wrapText="bothSides"/>
          <wp:docPr id="158487385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73856" name="Picture 15848738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3E2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25860F2" wp14:editId="6853BA45">
          <wp:simplePos x="0" y="0"/>
          <wp:positionH relativeFrom="margin">
            <wp:posOffset>4762500</wp:posOffset>
          </wp:positionH>
          <wp:positionV relativeFrom="paragraph">
            <wp:posOffset>-312420</wp:posOffset>
          </wp:positionV>
          <wp:extent cx="1684020" cy="447675"/>
          <wp:effectExtent l="0" t="0" r="0" b="9525"/>
          <wp:wrapSquare wrapText="bothSides"/>
          <wp:docPr id="8498315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831532" name="Picture 8498315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C3"/>
    <w:rsid w:val="00192B13"/>
    <w:rsid w:val="001E3634"/>
    <w:rsid w:val="0022415F"/>
    <w:rsid w:val="002B7CCA"/>
    <w:rsid w:val="002F23A8"/>
    <w:rsid w:val="00350E24"/>
    <w:rsid w:val="003C0E5E"/>
    <w:rsid w:val="003F1381"/>
    <w:rsid w:val="004D59FA"/>
    <w:rsid w:val="00537463"/>
    <w:rsid w:val="005B6C33"/>
    <w:rsid w:val="00655ED1"/>
    <w:rsid w:val="006C728D"/>
    <w:rsid w:val="007E494D"/>
    <w:rsid w:val="00872345"/>
    <w:rsid w:val="008E2E42"/>
    <w:rsid w:val="00953E8F"/>
    <w:rsid w:val="009B118B"/>
    <w:rsid w:val="00AB42BD"/>
    <w:rsid w:val="00AF43E2"/>
    <w:rsid w:val="00B66C0B"/>
    <w:rsid w:val="00C552B6"/>
    <w:rsid w:val="00C749C3"/>
    <w:rsid w:val="00EE264B"/>
    <w:rsid w:val="00F3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5905"/>
  <w15:chartTrackingRefBased/>
  <w15:docId w15:val="{E851FB89-4300-48DB-A8E3-BD593C2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C3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C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9C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9C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9C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9C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9C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9C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C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9C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4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9C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4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9C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4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9C3"/>
    <w:pPr>
      <w:spacing w:line="278" w:lineRule="auto"/>
      <w:ind w:left="720"/>
      <w:contextualSpacing/>
    </w:pPr>
    <w:rPr>
      <w:kern w:val="2"/>
      <w:sz w:val="24"/>
      <w:szCs w:val="24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4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9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9C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C3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4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C3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58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resa.priddle@jcu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FCE4-3E90-434C-8C71-5E5FF69B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rter</dc:creator>
  <cp:keywords/>
  <dc:description/>
  <cp:lastModifiedBy>Amanda Carter</cp:lastModifiedBy>
  <cp:revision>14</cp:revision>
  <dcterms:created xsi:type="dcterms:W3CDTF">2026-04-28T05:12:00Z</dcterms:created>
  <dcterms:modified xsi:type="dcterms:W3CDTF">2026-05-06T06:54:00Z</dcterms:modified>
</cp:coreProperties>
</file>